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6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61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80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74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20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20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40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0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1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0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0.1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, APORTES PATRONALES Y PARAFISCALES EMPLEADOS PERSONERÍA MUNICIPAL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61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80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0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0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0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0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3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0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0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0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1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61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80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20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99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99.3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099.3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099.3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9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